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0D7E6" w14:textId="77777777"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14:paraId="17575F6F" w14:textId="77777777"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14:paraId="0DF4E6BD" w14:textId="272E2678"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A55660">
        <w:rPr>
          <w:b/>
          <w:szCs w:val="28"/>
          <w:lang w:val="be-BY"/>
        </w:rPr>
        <w:t>24</w:t>
      </w:r>
      <w:r w:rsidRPr="00B51CDA">
        <w:rPr>
          <w:b/>
          <w:szCs w:val="28"/>
        </w:rPr>
        <w:t xml:space="preserve">» </w:t>
      </w:r>
      <w:r w:rsidR="0058068C">
        <w:rPr>
          <w:b/>
          <w:szCs w:val="28"/>
        </w:rPr>
        <w:t>м</w:t>
      </w:r>
      <w:r w:rsidR="009B7920">
        <w:rPr>
          <w:b/>
          <w:szCs w:val="28"/>
        </w:rPr>
        <w:t>ая</w:t>
      </w:r>
      <w:r w:rsidR="00D00D49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2236A5">
        <w:rPr>
          <w:b/>
          <w:szCs w:val="28"/>
        </w:rPr>
        <w:t>4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14:paraId="0744AA18" w14:textId="77777777" w:rsidR="00D94551" w:rsidRDefault="00D94551" w:rsidP="00747E5A">
      <w:pPr>
        <w:pStyle w:val="a3"/>
        <w:rPr>
          <w:sz w:val="30"/>
          <w:szCs w:val="30"/>
        </w:rPr>
      </w:pPr>
    </w:p>
    <w:p w14:paraId="703E0E7E" w14:textId="1179AFD8"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</w:t>
      </w:r>
      <w:r w:rsidR="0085250B">
        <w:rPr>
          <w:spacing w:val="-6"/>
        </w:rPr>
        <w:t>первого р</w:t>
      </w:r>
      <w:r w:rsidRPr="00215434">
        <w:rPr>
          <w:spacing w:val="-6"/>
        </w:rPr>
        <w:t xml:space="preserve">ектора </w:t>
      </w:r>
      <w:proofErr w:type="spellStart"/>
      <w:r w:rsidR="00435530">
        <w:rPr>
          <w:spacing w:val="-6"/>
        </w:rPr>
        <w:t>Мощука</w:t>
      </w:r>
      <w:proofErr w:type="spellEnd"/>
      <w:r w:rsidR="00435530">
        <w:rPr>
          <w:spacing w:val="-6"/>
        </w:rPr>
        <w:t xml:space="preserve"> А</w:t>
      </w:r>
      <w:r w:rsidRPr="00215434">
        <w:rPr>
          <w:spacing w:val="-6"/>
        </w:rPr>
        <w:t>.</w:t>
      </w:r>
      <w:r w:rsidR="00435530">
        <w:rPr>
          <w:spacing w:val="-6"/>
        </w:rPr>
        <w:t>В</w:t>
      </w:r>
      <w:r w:rsidRPr="00215434">
        <w:rPr>
          <w:spacing w:val="-6"/>
        </w:rPr>
        <w:t>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14:paraId="17BEE552" w14:textId="77777777"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14:paraId="117043D9" w14:textId="77777777"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14:paraId="1AE79322" w14:textId="30115FFF"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proofErr w:type="gramStart"/>
      <w:r w:rsidRPr="00215434">
        <w:rPr>
          <w:spacing w:val="-6"/>
          <w:sz w:val="24"/>
          <w:szCs w:val="24"/>
        </w:rPr>
        <w:t>стороны,</w:t>
      </w:r>
      <w:r w:rsidR="00EF160F" w:rsidRPr="00215434">
        <w:rPr>
          <w:spacing w:val="-4"/>
          <w:sz w:val="24"/>
          <w:szCs w:val="24"/>
        </w:rPr>
        <w:t>,</w:t>
      </w:r>
      <w:proofErr w:type="gramEnd"/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A55660">
        <w:rPr>
          <w:b/>
          <w:sz w:val="24"/>
          <w:szCs w:val="24"/>
        </w:rPr>
        <w:t>24</w:t>
      </w:r>
      <w:bookmarkStart w:id="0" w:name="_GoBack"/>
      <w:bookmarkEnd w:id="0"/>
      <w:r w:rsidR="0087411B" w:rsidRPr="00B51CDA">
        <w:rPr>
          <w:b/>
          <w:sz w:val="24"/>
          <w:szCs w:val="24"/>
        </w:rPr>
        <w:t xml:space="preserve">» </w:t>
      </w:r>
      <w:r w:rsidR="0058068C">
        <w:rPr>
          <w:b/>
          <w:sz w:val="24"/>
          <w:szCs w:val="24"/>
        </w:rPr>
        <w:t>м</w:t>
      </w:r>
      <w:r w:rsidR="009B7920">
        <w:rPr>
          <w:b/>
          <w:sz w:val="24"/>
          <w:szCs w:val="24"/>
        </w:rPr>
        <w:t>ая</w:t>
      </w:r>
      <w:r w:rsidR="0087411B" w:rsidRPr="00B51CDA">
        <w:rPr>
          <w:b/>
          <w:sz w:val="24"/>
          <w:szCs w:val="24"/>
        </w:rPr>
        <w:t xml:space="preserve"> 202</w:t>
      </w:r>
      <w:r w:rsidR="002236A5">
        <w:rPr>
          <w:b/>
          <w:sz w:val="24"/>
          <w:szCs w:val="24"/>
        </w:rPr>
        <w:t xml:space="preserve">4 </w:t>
      </w:r>
      <w:r w:rsidR="0087411B" w:rsidRPr="00B51CDA">
        <w:rPr>
          <w:b/>
          <w:sz w:val="24"/>
          <w:szCs w:val="24"/>
        </w:rPr>
        <w:t>г.</w:t>
      </w:r>
    </w:p>
    <w:p w14:paraId="410434C7" w14:textId="3BA8B4DD"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9B7920">
        <w:rPr>
          <w:b/>
          <w:spacing w:val="-4"/>
          <w:sz w:val="24"/>
          <w:szCs w:val="24"/>
        </w:rPr>
        <w:t>3</w:t>
      </w:r>
      <w:r w:rsidR="00F735C3">
        <w:rPr>
          <w:b/>
          <w:spacing w:val="-4"/>
          <w:sz w:val="24"/>
          <w:szCs w:val="24"/>
        </w:rPr>
        <w:t>0</w:t>
      </w:r>
      <w:r w:rsidR="004059AA">
        <w:rPr>
          <w:b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9B7920">
        <w:rPr>
          <w:b/>
          <w:spacing w:val="-4"/>
          <w:sz w:val="24"/>
          <w:szCs w:val="24"/>
        </w:rPr>
        <w:t>Тридцать</w:t>
      </w:r>
      <w:r w:rsidR="003061A1" w:rsidRPr="00215434">
        <w:rPr>
          <w:b/>
          <w:sz w:val="24"/>
          <w:szCs w:val="24"/>
        </w:rPr>
        <w:t>)</w:t>
      </w:r>
      <w:r w:rsidR="0024195D">
        <w:rPr>
          <w:b/>
          <w:sz w:val="24"/>
          <w:szCs w:val="24"/>
        </w:rPr>
        <w:t xml:space="preserve"> рублей</w:t>
      </w:r>
      <w:r w:rsidRPr="00215434">
        <w:rPr>
          <w:b/>
          <w:sz w:val="24"/>
          <w:szCs w:val="24"/>
        </w:rPr>
        <w:t xml:space="preserve">.  </w:t>
      </w:r>
    </w:p>
    <w:p w14:paraId="59697D53" w14:textId="77777777"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14:paraId="3EF9BA7C" w14:textId="77777777"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14:paraId="5E0D7ED6" w14:textId="77777777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3FF04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AF95F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14:paraId="3251D225" w14:textId="77777777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7C2F7" w14:textId="77777777"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788F54CB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14:paraId="2DB4F27F" w14:textId="77777777"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14:paraId="11C7CAA1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14:paraId="38B549D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14:paraId="1DDDD42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14:paraId="621FE3D5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14:paraId="7C744727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14:paraId="13DAAF23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477D90E1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372BE64C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2A2ED44B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6192FD30" w14:textId="0AA5CFA9" w:rsidR="00215434" w:rsidRPr="00215434" w:rsidRDefault="00435530" w:rsidP="0091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15434" w:rsidRPr="00215434">
              <w:rPr>
                <w:sz w:val="24"/>
                <w:szCs w:val="24"/>
              </w:rPr>
              <w:t xml:space="preserve">ектор _________ </w:t>
            </w:r>
            <w:proofErr w:type="spellStart"/>
            <w:r>
              <w:rPr>
                <w:sz w:val="24"/>
                <w:szCs w:val="24"/>
              </w:rPr>
              <w:t>А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ощук</w:t>
            </w:r>
            <w:proofErr w:type="spellEnd"/>
          </w:p>
          <w:p w14:paraId="5F08004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F04C6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6266F220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14:paraId="2263996E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14:paraId="6201E8B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7E490FC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53EEABE4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06453401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27E8CC9A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8FDF94D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14:paraId="07F7A0C0" w14:textId="77777777" w:rsidR="00586028" w:rsidRDefault="00586028" w:rsidP="00C17675">
      <w:pPr>
        <w:jc w:val="center"/>
        <w:rPr>
          <w:b/>
          <w:sz w:val="24"/>
          <w:szCs w:val="24"/>
        </w:rPr>
      </w:pPr>
    </w:p>
    <w:p w14:paraId="41DE87EB" w14:textId="77777777" w:rsidR="00ED0610" w:rsidRPr="00ED0610" w:rsidRDefault="00ED0610" w:rsidP="00ED0610">
      <w:pPr>
        <w:rPr>
          <w:sz w:val="24"/>
          <w:szCs w:val="24"/>
        </w:rPr>
      </w:pPr>
    </w:p>
    <w:p w14:paraId="1111159F" w14:textId="77777777" w:rsidR="00ED0610" w:rsidRPr="00ED0610" w:rsidRDefault="00ED0610" w:rsidP="00ED0610">
      <w:pPr>
        <w:rPr>
          <w:sz w:val="24"/>
          <w:szCs w:val="24"/>
        </w:rPr>
      </w:pPr>
    </w:p>
    <w:p w14:paraId="577720AB" w14:textId="77777777" w:rsidR="00ED0610" w:rsidRPr="00ED0610" w:rsidRDefault="00ED0610" w:rsidP="00ED0610">
      <w:pPr>
        <w:rPr>
          <w:sz w:val="24"/>
          <w:szCs w:val="24"/>
        </w:rPr>
      </w:pPr>
    </w:p>
    <w:p w14:paraId="102D2AE6" w14:textId="77777777" w:rsidR="00ED0610" w:rsidRPr="00ED0610" w:rsidRDefault="00ED0610" w:rsidP="00ED0610">
      <w:pPr>
        <w:rPr>
          <w:sz w:val="24"/>
          <w:szCs w:val="24"/>
        </w:rPr>
      </w:pPr>
    </w:p>
    <w:p w14:paraId="2FD366D0" w14:textId="77777777" w:rsidR="00ED0610" w:rsidRPr="00ED0610" w:rsidRDefault="00ED0610" w:rsidP="00ED0610">
      <w:pPr>
        <w:rPr>
          <w:sz w:val="24"/>
          <w:szCs w:val="24"/>
        </w:rPr>
      </w:pPr>
    </w:p>
    <w:p w14:paraId="5C1C0850" w14:textId="77777777" w:rsidR="00ED0610" w:rsidRPr="00ED0610" w:rsidRDefault="00ED0610" w:rsidP="00ED0610">
      <w:pPr>
        <w:rPr>
          <w:sz w:val="24"/>
          <w:szCs w:val="24"/>
        </w:rPr>
      </w:pPr>
    </w:p>
    <w:p w14:paraId="3A77BB3B" w14:textId="77777777" w:rsidR="00ED0610" w:rsidRPr="00ED0610" w:rsidRDefault="00ED0610" w:rsidP="00ED0610">
      <w:pPr>
        <w:rPr>
          <w:sz w:val="24"/>
          <w:szCs w:val="24"/>
        </w:rPr>
      </w:pPr>
    </w:p>
    <w:p w14:paraId="1E569BEE" w14:textId="77777777" w:rsidR="00ED0610" w:rsidRPr="00ED0610" w:rsidRDefault="00ED0610" w:rsidP="00ED0610">
      <w:pPr>
        <w:rPr>
          <w:sz w:val="24"/>
          <w:szCs w:val="24"/>
        </w:rPr>
      </w:pPr>
    </w:p>
    <w:p w14:paraId="7BA8B699" w14:textId="77777777" w:rsidR="00ED0610" w:rsidRPr="00ED0610" w:rsidRDefault="00ED0610" w:rsidP="00ED0610">
      <w:pPr>
        <w:rPr>
          <w:sz w:val="24"/>
          <w:szCs w:val="24"/>
        </w:rPr>
      </w:pPr>
    </w:p>
    <w:p w14:paraId="1272142E" w14:textId="77777777" w:rsidR="00ED0610" w:rsidRPr="00ED0610" w:rsidRDefault="00ED0610" w:rsidP="00ED0610">
      <w:pPr>
        <w:rPr>
          <w:sz w:val="24"/>
          <w:szCs w:val="24"/>
        </w:rPr>
      </w:pPr>
    </w:p>
    <w:p w14:paraId="3D7CE148" w14:textId="77777777" w:rsidR="00ED0610" w:rsidRPr="00ED0610" w:rsidRDefault="00ED0610" w:rsidP="00ED0610">
      <w:pPr>
        <w:rPr>
          <w:sz w:val="24"/>
          <w:szCs w:val="24"/>
        </w:rPr>
      </w:pPr>
    </w:p>
    <w:p w14:paraId="7ADB6650" w14:textId="77777777" w:rsidR="00ED0610" w:rsidRPr="00ED0610" w:rsidRDefault="00ED0610" w:rsidP="00ED0610">
      <w:pPr>
        <w:rPr>
          <w:sz w:val="24"/>
          <w:szCs w:val="24"/>
        </w:rPr>
      </w:pPr>
    </w:p>
    <w:p w14:paraId="4DF0FF20" w14:textId="77777777" w:rsidR="00ED0610" w:rsidRPr="00ED0610" w:rsidRDefault="00ED0610" w:rsidP="00ED0610">
      <w:pPr>
        <w:rPr>
          <w:sz w:val="24"/>
          <w:szCs w:val="24"/>
        </w:rPr>
      </w:pPr>
    </w:p>
    <w:p w14:paraId="31785667" w14:textId="77777777" w:rsidR="00ED0610" w:rsidRPr="00ED0610" w:rsidRDefault="00ED0610" w:rsidP="00ED0610">
      <w:pPr>
        <w:rPr>
          <w:sz w:val="24"/>
          <w:szCs w:val="24"/>
        </w:rPr>
      </w:pPr>
    </w:p>
    <w:p w14:paraId="709776D8" w14:textId="77777777" w:rsidR="00ED0610" w:rsidRPr="00ED0610" w:rsidRDefault="00ED0610" w:rsidP="00ED0610">
      <w:pPr>
        <w:rPr>
          <w:sz w:val="24"/>
          <w:szCs w:val="24"/>
        </w:rPr>
      </w:pPr>
    </w:p>
    <w:p w14:paraId="7DB73CF8" w14:textId="77777777" w:rsidR="00ED0610" w:rsidRPr="00ED0610" w:rsidRDefault="00ED0610" w:rsidP="00ED0610">
      <w:pPr>
        <w:rPr>
          <w:sz w:val="24"/>
          <w:szCs w:val="24"/>
        </w:rPr>
      </w:pPr>
    </w:p>
    <w:p w14:paraId="79AAE3B6" w14:textId="77777777" w:rsidR="00ED0610" w:rsidRPr="00ED0610" w:rsidRDefault="00ED0610" w:rsidP="00ED0610">
      <w:pPr>
        <w:rPr>
          <w:sz w:val="24"/>
          <w:szCs w:val="24"/>
        </w:rPr>
      </w:pPr>
    </w:p>
    <w:p w14:paraId="2BEEB36E" w14:textId="77777777" w:rsidR="00ED0610" w:rsidRDefault="00ED0610" w:rsidP="00ED0610">
      <w:pPr>
        <w:rPr>
          <w:b/>
          <w:sz w:val="24"/>
          <w:szCs w:val="24"/>
        </w:rPr>
      </w:pPr>
    </w:p>
    <w:p w14:paraId="365A6675" w14:textId="60DC68CA" w:rsidR="00ED0610" w:rsidRPr="00ED0610" w:rsidRDefault="00ED0610" w:rsidP="00ED0610">
      <w:pPr>
        <w:tabs>
          <w:tab w:val="left" w:pos="12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D0610" w:rsidRPr="00ED0610" w:rsidSect="00DB08BE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060DC"/>
    <w:rsid w:val="00033E18"/>
    <w:rsid w:val="00035538"/>
    <w:rsid w:val="0003737F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7262B"/>
    <w:rsid w:val="00192726"/>
    <w:rsid w:val="001936FF"/>
    <w:rsid w:val="001A7C9B"/>
    <w:rsid w:val="001D4446"/>
    <w:rsid w:val="002008B1"/>
    <w:rsid w:val="00205E3E"/>
    <w:rsid w:val="00213C2E"/>
    <w:rsid w:val="00215434"/>
    <w:rsid w:val="002236A5"/>
    <w:rsid w:val="0024195D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425DF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3E2DA2"/>
    <w:rsid w:val="004059AA"/>
    <w:rsid w:val="004237E8"/>
    <w:rsid w:val="00435530"/>
    <w:rsid w:val="00457675"/>
    <w:rsid w:val="00467DEE"/>
    <w:rsid w:val="00475896"/>
    <w:rsid w:val="004A3F47"/>
    <w:rsid w:val="004A75B2"/>
    <w:rsid w:val="004B5C64"/>
    <w:rsid w:val="004C3DEC"/>
    <w:rsid w:val="004C4F92"/>
    <w:rsid w:val="004D0BB7"/>
    <w:rsid w:val="004D3A81"/>
    <w:rsid w:val="004D7F49"/>
    <w:rsid w:val="0050753D"/>
    <w:rsid w:val="00523B37"/>
    <w:rsid w:val="0053033D"/>
    <w:rsid w:val="0058068C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B60B6"/>
    <w:rsid w:val="006E5169"/>
    <w:rsid w:val="006E7C1C"/>
    <w:rsid w:val="00704DF6"/>
    <w:rsid w:val="0070775E"/>
    <w:rsid w:val="007139C3"/>
    <w:rsid w:val="00716064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7B16"/>
    <w:rsid w:val="00801C84"/>
    <w:rsid w:val="0080299B"/>
    <w:rsid w:val="00821C2E"/>
    <w:rsid w:val="0085250B"/>
    <w:rsid w:val="0087411B"/>
    <w:rsid w:val="00881A47"/>
    <w:rsid w:val="00896602"/>
    <w:rsid w:val="008B466F"/>
    <w:rsid w:val="008B65D6"/>
    <w:rsid w:val="008D09B5"/>
    <w:rsid w:val="008E0D71"/>
    <w:rsid w:val="008E5596"/>
    <w:rsid w:val="008F20DA"/>
    <w:rsid w:val="009051F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7920"/>
    <w:rsid w:val="009C1B32"/>
    <w:rsid w:val="009E2DA4"/>
    <w:rsid w:val="009E513F"/>
    <w:rsid w:val="009F5ABD"/>
    <w:rsid w:val="009F608F"/>
    <w:rsid w:val="00A1249B"/>
    <w:rsid w:val="00A217C5"/>
    <w:rsid w:val="00A31B13"/>
    <w:rsid w:val="00A35A53"/>
    <w:rsid w:val="00A475F0"/>
    <w:rsid w:val="00A508D8"/>
    <w:rsid w:val="00A54695"/>
    <w:rsid w:val="00A55660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0D20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00D49"/>
    <w:rsid w:val="00D12581"/>
    <w:rsid w:val="00D21B16"/>
    <w:rsid w:val="00D272F3"/>
    <w:rsid w:val="00D41FD5"/>
    <w:rsid w:val="00D9124F"/>
    <w:rsid w:val="00D94551"/>
    <w:rsid w:val="00DA0EB3"/>
    <w:rsid w:val="00DB08BE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2575"/>
    <w:rsid w:val="00EB6A4C"/>
    <w:rsid w:val="00EC5D82"/>
    <w:rsid w:val="00ED0610"/>
    <w:rsid w:val="00EF160F"/>
    <w:rsid w:val="00F15FB1"/>
    <w:rsid w:val="00F256AC"/>
    <w:rsid w:val="00F27FFC"/>
    <w:rsid w:val="00F3591E"/>
    <w:rsid w:val="00F52FC4"/>
    <w:rsid w:val="00F72E91"/>
    <w:rsid w:val="00F735C3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C17503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6394-8044-4784-9740-A05FFDBA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52</cp:revision>
  <cp:lastPrinted>2024-01-30T12:05:00Z</cp:lastPrinted>
  <dcterms:created xsi:type="dcterms:W3CDTF">2023-01-23T13:11:00Z</dcterms:created>
  <dcterms:modified xsi:type="dcterms:W3CDTF">2024-05-08T07:30:00Z</dcterms:modified>
</cp:coreProperties>
</file>